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543FF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NDUAN PENGGUNA </w:t>
      </w:r>
    </w:p>
    <w:p w14:paraId="79AE6826" w14:textId="77777777" w:rsidR="00AD0467" w:rsidRPr="00001989" w:rsidRDefault="00AD0467" w:rsidP="000019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LIKASI </w:t>
      </w:r>
      <w:r w:rsidR="00001989">
        <w:rPr>
          <w:rFonts w:ascii="Times New Roman" w:hAnsi="Times New Roman" w:cs="Times New Roman"/>
          <w:b/>
          <w:sz w:val="24"/>
          <w:szCs w:val="24"/>
          <w:lang w:val="en-US"/>
        </w:rPr>
        <w:t>TOUR AND TRAVEL</w:t>
      </w:r>
    </w:p>
    <w:p w14:paraId="32DE63D4" w14:textId="77777777" w:rsidR="00AD0467" w:rsidRPr="00443EE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A896C2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EE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F0F1ED4" wp14:editId="421E9052">
            <wp:extent cx="1546860" cy="1613535"/>
            <wp:effectExtent l="0" t="0" r="0" b="5715"/>
            <wp:docPr id="2" name="Picture 2" descr="logo-polt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-polte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42AE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6DB82" w14:textId="77777777" w:rsidR="00AD0467" w:rsidRDefault="00AD0467" w:rsidP="00AD0467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Dosen Pengampu :</w:t>
      </w:r>
    </w:p>
    <w:p w14:paraId="75A0034F" w14:textId="77777777" w:rsidR="00AD0467" w:rsidRDefault="00AD0467" w:rsidP="00AD0467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. Muzaqi, S.Kom.</w:t>
      </w:r>
    </w:p>
    <w:p w14:paraId="16ABDBEC" w14:textId="77777777"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0A7B4" w14:textId="77777777"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CE7C5C" w14:textId="77777777"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59256" w14:textId="77777777"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14:paraId="744BE0EE" w14:textId="77777777" w:rsidR="00AD0467" w:rsidRPr="00001989" w:rsidRDefault="00AD0467" w:rsidP="00AD0467">
      <w:pPr>
        <w:spacing w:after="0" w:line="360" w:lineRule="auto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0019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gga </w:t>
      </w:r>
      <w:proofErr w:type="spellStart"/>
      <w:r w:rsidR="00001989">
        <w:rPr>
          <w:rFonts w:ascii="Times New Roman" w:hAnsi="Times New Roman" w:cs="Times New Roman"/>
          <w:b/>
          <w:bCs/>
          <w:sz w:val="24"/>
          <w:szCs w:val="24"/>
          <w:lang w:val="en-US"/>
        </w:rPr>
        <w:t>Dwiyono</w:t>
      </w:r>
      <w:proofErr w:type="spellEnd"/>
      <w:r w:rsidR="000019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tra</w:t>
      </w:r>
    </w:p>
    <w:p w14:paraId="1E00F5B0" w14:textId="77777777" w:rsidR="00AD0467" w:rsidRPr="00001989" w:rsidRDefault="00AD0467" w:rsidP="00AD0467">
      <w:pPr>
        <w:spacing w:after="0" w:line="360" w:lineRule="auto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0900</w:t>
      </w:r>
      <w:r w:rsidR="00001989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</w:p>
    <w:p w14:paraId="25DE11B8" w14:textId="77777777" w:rsidR="00AD0467" w:rsidRPr="00001989" w:rsidRDefault="00AD0467" w:rsidP="00AD0467">
      <w:pPr>
        <w:spacing w:after="0" w:line="360" w:lineRule="auto"/>
        <w:ind w:firstLine="269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6</w:t>
      </w:r>
      <w:r w:rsidR="0000198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535A7CD6" w14:textId="77777777" w:rsidR="00AD0467" w:rsidRDefault="00AD0467" w:rsidP="00AD0467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3F209" w14:textId="77777777" w:rsidR="00AD0467" w:rsidRDefault="00AD0467" w:rsidP="00AD0467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92A5E" w14:textId="77777777" w:rsidR="00AD0467" w:rsidRDefault="00AD0467" w:rsidP="00AD0467">
      <w:pPr>
        <w:spacing w:after="0" w:line="360" w:lineRule="auto"/>
        <w:ind w:firstLine="28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B55F4" w14:textId="77777777" w:rsidR="00AD0467" w:rsidRDefault="00AD0467" w:rsidP="00AD04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HARAPAN BERSAMA</w:t>
      </w:r>
    </w:p>
    <w:p w14:paraId="1E9D4A82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GAL</w:t>
      </w:r>
    </w:p>
    <w:p w14:paraId="1340210A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E403EDF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8BA5E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27B52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1C418" w14:textId="77777777" w:rsidR="00AD0467" w:rsidRPr="003E5C1E" w:rsidRDefault="00AD0467" w:rsidP="00AD0467">
      <w:pPr>
        <w:pStyle w:val="Heading1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4"/>
          <w:szCs w:val="24"/>
          <w:lang w:val="en-US"/>
        </w:rPr>
      </w:pPr>
      <w:r w:rsidRPr="003E5C1E">
        <w:rPr>
          <w:rFonts w:asciiTheme="minorHAnsi" w:hAnsiTheme="minorHAnsi" w:cs="Times New Roman"/>
          <w:b/>
          <w:color w:val="000000" w:themeColor="text1"/>
          <w:sz w:val="24"/>
          <w:szCs w:val="24"/>
          <w:lang w:val="en-US"/>
        </w:rPr>
        <w:lastRenderedPageBreak/>
        <w:t>DAFTAR ISI</w:t>
      </w:r>
    </w:p>
    <w:p w14:paraId="715C953F" w14:textId="77777777" w:rsidR="00AD0467" w:rsidRPr="003E5C1E" w:rsidRDefault="00AD0467" w:rsidP="00AD0467">
      <w:pPr>
        <w:rPr>
          <w:rFonts w:cs="Times New Roman"/>
          <w:b/>
          <w:bCs/>
          <w:sz w:val="24"/>
          <w:szCs w:val="24"/>
          <w:lang w:val="en-US"/>
        </w:rPr>
      </w:pPr>
    </w:p>
    <w:p w14:paraId="07D68B80" w14:textId="77777777" w:rsidR="00AD0467" w:rsidRPr="003E5C1E" w:rsidRDefault="005C624D" w:rsidP="00AD0467">
      <w:p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>COVER HALAMAN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1</w:t>
      </w:r>
    </w:p>
    <w:p w14:paraId="4CB2597C" w14:textId="77777777" w:rsidR="00AD0467" w:rsidRPr="003E5C1E" w:rsidRDefault="005C624D" w:rsidP="00AD0467">
      <w:p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  <w:lang w:val="en-US"/>
        </w:rPr>
        <w:t>DAFTAR ISI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2</w:t>
      </w:r>
    </w:p>
    <w:p w14:paraId="711FB56C" w14:textId="715B2EBA" w:rsidR="00A843D3" w:rsidRPr="003E5C1E" w:rsidRDefault="00A843D3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>HALAMAN UTAMA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="00E05C95">
        <w:rPr>
          <w:rFonts w:cs="Times New Roman"/>
          <w:bCs/>
          <w:szCs w:val="24"/>
          <w:lang w:val="en-US"/>
        </w:rPr>
        <w:t>3</w:t>
      </w:r>
    </w:p>
    <w:p w14:paraId="687FE618" w14:textId="2CA22A93" w:rsidR="00DA0668" w:rsidRPr="003E5C1E" w:rsidRDefault="00DA0668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>MENU DASBOARD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="00E05C95">
        <w:rPr>
          <w:rFonts w:cs="Times New Roman"/>
          <w:bCs/>
          <w:szCs w:val="24"/>
          <w:lang w:val="en-US"/>
        </w:rPr>
        <w:t>3</w:t>
      </w:r>
    </w:p>
    <w:p w14:paraId="0DAB1C49" w14:textId="5E07B81F" w:rsidR="00DA0668" w:rsidRPr="003E5C1E" w:rsidRDefault="00DA0668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 xml:space="preserve">MENU </w:t>
      </w:r>
      <w:r w:rsidR="00E05C95">
        <w:rPr>
          <w:rFonts w:cs="Times New Roman"/>
          <w:bCs/>
          <w:szCs w:val="24"/>
          <w:lang w:val="en-US"/>
        </w:rPr>
        <w:t>TAMBAH Tour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="00E05C95">
        <w:rPr>
          <w:rFonts w:cs="Times New Roman"/>
          <w:bCs/>
          <w:szCs w:val="24"/>
          <w:lang w:val="en-US"/>
        </w:rPr>
        <w:t>4</w:t>
      </w:r>
    </w:p>
    <w:p w14:paraId="7868CFC4" w14:textId="3D849682" w:rsidR="00DA0668" w:rsidRPr="003E5C1E" w:rsidRDefault="00A347B8" w:rsidP="004B5DF3">
      <w:pPr>
        <w:pStyle w:val="ListParagraph"/>
        <w:numPr>
          <w:ilvl w:val="0"/>
          <w:numId w:val="16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Tambah </w:t>
      </w:r>
      <w:r w:rsidR="00E05C95">
        <w:rPr>
          <w:rFonts w:cs="Times New Roman"/>
          <w:bCs/>
          <w:szCs w:val="24"/>
          <w:lang w:val="en-US"/>
        </w:rPr>
        <w:t>Tour</w:t>
      </w:r>
      <w:r w:rsidR="004B5DF3" w:rsidRPr="003E5C1E">
        <w:rPr>
          <w:rFonts w:cs="Times New Roman"/>
          <w:bCs/>
          <w:szCs w:val="24"/>
          <w:lang w:val="en-US"/>
        </w:rPr>
        <w:tab/>
      </w:r>
      <w:r w:rsidR="004B5DF3" w:rsidRPr="003E5C1E">
        <w:rPr>
          <w:rFonts w:cs="Times New Roman"/>
          <w:bCs/>
          <w:szCs w:val="24"/>
          <w:lang w:val="en-US"/>
        </w:rPr>
        <w:tab/>
      </w:r>
      <w:r w:rsidR="00E05C95">
        <w:rPr>
          <w:rFonts w:cs="Times New Roman"/>
          <w:bCs/>
          <w:szCs w:val="24"/>
          <w:lang w:val="en-US"/>
        </w:rPr>
        <w:t>4</w:t>
      </w:r>
    </w:p>
    <w:p w14:paraId="67F79BB2" w14:textId="35050518" w:rsidR="00DA0668" w:rsidRPr="003E5C1E" w:rsidRDefault="004B5DF3" w:rsidP="004B5DF3">
      <w:pPr>
        <w:pStyle w:val="ListParagraph"/>
        <w:numPr>
          <w:ilvl w:val="0"/>
          <w:numId w:val="16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>Proses Edit</w:t>
      </w:r>
      <w:r w:rsidR="00A347B8" w:rsidRPr="003E5C1E">
        <w:rPr>
          <w:rFonts w:cs="Times New Roman"/>
          <w:bCs/>
          <w:szCs w:val="24"/>
        </w:rPr>
        <w:t xml:space="preserve"> </w:t>
      </w:r>
      <w:r w:rsidR="00E05C95">
        <w:rPr>
          <w:rFonts w:cs="Times New Roman"/>
          <w:bCs/>
          <w:szCs w:val="24"/>
          <w:lang w:val="en-US"/>
        </w:rPr>
        <w:t>Tour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="00E05C95">
        <w:rPr>
          <w:rFonts w:cs="Times New Roman"/>
          <w:bCs/>
          <w:szCs w:val="24"/>
          <w:lang w:val="en-US"/>
        </w:rPr>
        <w:t>4</w:t>
      </w:r>
    </w:p>
    <w:p w14:paraId="211CE17E" w14:textId="17BD3BCE" w:rsidR="004B5DF3" w:rsidRPr="003E5C1E" w:rsidRDefault="004B5DF3" w:rsidP="004B5DF3">
      <w:pPr>
        <w:pStyle w:val="ListParagraph"/>
        <w:numPr>
          <w:ilvl w:val="0"/>
          <w:numId w:val="16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Delete </w:t>
      </w:r>
      <w:r w:rsidR="00E05C95">
        <w:rPr>
          <w:rFonts w:cs="Times New Roman"/>
          <w:bCs/>
          <w:szCs w:val="24"/>
          <w:lang w:val="en-US"/>
        </w:rPr>
        <w:t>Tour</w:t>
      </w:r>
      <w:bookmarkStart w:id="0" w:name="_GoBack"/>
      <w:bookmarkEnd w:id="0"/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="00E05C95">
        <w:rPr>
          <w:rFonts w:cs="Times New Roman"/>
          <w:bCs/>
          <w:szCs w:val="24"/>
          <w:lang w:val="en-US"/>
        </w:rPr>
        <w:t>5</w:t>
      </w:r>
    </w:p>
    <w:p w14:paraId="6C0372D7" w14:textId="252B4D2C" w:rsidR="004B5DF3" w:rsidRPr="003E5C1E" w:rsidRDefault="004B5DF3" w:rsidP="00A843D3">
      <w:pPr>
        <w:pStyle w:val="ListParagraph"/>
        <w:numPr>
          <w:ilvl w:val="0"/>
          <w:numId w:val="20"/>
        </w:numPr>
        <w:tabs>
          <w:tab w:val="right" w:leader="dot" w:pos="7513"/>
          <w:tab w:val="left" w:pos="7655"/>
        </w:tabs>
        <w:spacing w:line="360" w:lineRule="auto"/>
        <w:jc w:val="both"/>
        <w:rPr>
          <w:rFonts w:cs="Times New Roman"/>
          <w:bCs/>
          <w:szCs w:val="24"/>
        </w:rPr>
      </w:pPr>
      <w:r w:rsidRPr="003E5C1E">
        <w:rPr>
          <w:rFonts w:cs="Times New Roman"/>
          <w:bCs/>
          <w:szCs w:val="24"/>
        </w:rPr>
        <w:t xml:space="preserve">MENU </w:t>
      </w:r>
      <w:r w:rsidR="00E05C95">
        <w:rPr>
          <w:rFonts w:cs="Times New Roman"/>
          <w:bCs/>
          <w:szCs w:val="24"/>
          <w:lang w:val="en-US"/>
        </w:rPr>
        <w:t>TAMBAH KATEGORI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</w:rPr>
        <w:t>4</w:t>
      </w:r>
    </w:p>
    <w:p w14:paraId="37ACBB67" w14:textId="10C89B2C" w:rsidR="00E05C95" w:rsidRPr="003E5C1E" w:rsidRDefault="00E05C95" w:rsidP="00E05C95">
      <w:pPr>
        <w:pStyle w:val="ListParagraph"/>
        <w:numPr>
          <w:ilvl w:val="0"/>
          <w:numId w:val="22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Tambah </w:t>
      </w:r>
      <w:proofErr w:type="spellStart"/>
      <w:r>
        <w:rPr>
          <w:rFonts w:cs="Times New Roman"/>
          <w:bCs/>
          <w:szCs w:val="24"/>
          <w:lang w:val="en-US"/>
        </w:rPr>
        <w:t>Kategori</w:t>
      </w:r>
      <w:proofErr w:type="spellEnd"/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>
        <w:rPr>
          <w:rFonts w:cs="Times New Roman"/>
          <w:bCs/>
          <w:szCs w:val="24"/>
          <w:lang w:val="en-US"/>
        </w:rPr>
        <w:t>4</w:t>
      </w:r>
    </w:p>
    <w:p w14:paraId="789E2898" w14:textId="24C8AFE3" w:rsidR="00E05C95" w:rsidRPr="003E5C1E" w:rsidRDefault="00E05C95" w:rsidP="00E05C95">
      <w:pPr>
        <w:pStyle w:val="ListParagraph"/>
        <w:numPr>
          <w:ilvl w:val="0"/>
          <w:numId w:val="22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Edit </w:t>
      </w:r>
      <w:proofErr w:type="spellStart"/>
      <w:r>
        <w:rPr>
          <w:rFonts w:cs="Times New Roman"/>
          <w:bCs/>
          <w:szCs w:val="24"/>
          <w:lang w:val="en-US"/>
        </w:rPr>
        <w:t>Kategori</w:t>
      </w:r>
      <w:proofErr w:type="spellEnd"/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>
        <w:rPr>
          <w:rFonts w:cs="Times New Roman"/>
          <w:bCs/>
          <w:szCs w:val="24"/>
          <w:lang w:val="en-US"/>
        </w:rPr>
        <w:t>4</w:t>
      </w:r>
    </w:p>
    <w:p w14:paraId="668848AD" w14:textId="346F57F6" w:rsidR="00E05C95" w:rsidRPr="003E5C1E" w:rsidRDefault="00E05C95" w:rsidP="00E05C95">
      <w:pPr>
        <w:pStyle w:val="ListParagraph"/>
        <w:numPr>
          <w:ilvl w:val="0"/>
          <w:numId w:val="22"/>
        </w:numPr>
        <w:tabs>
          <w:tab w:val="right" w:leader="dot" w:pos="7513"/>
          <w:tab w:val="left" w:pos="7655"/>
        </w:tabs>
        <w:spacing w:line="360" w:lineRule="auto"/>
        <w:ind w:left="1560"/>
        <w:jc w:val="both"/>
        <w:rPr>
          <w:rFonts w:cs="Times New Roman"/>
          <w:bCs/>
          <w:szCs w:val="24"/>
          <w:lang w:val="en-US"/>
        </w:rPr>
      </w:pPr>
      <w:r w:rsidRPr="003E5C1E">
        <w:rPr>
          <w:rFonts w:cs="Times New Roman"/>
          <w:bCs/>
          <w:szCs w:val="24"/>
        </w:rPr>
        <w:t xml:space="preserve">Proses Delete </w:t>
      </w:r>
      <w:proofErr w:type="spellStart"/>
      <w:r>
        <w:rPr>
          <w:rFonts w:cs="Times New Roman"/>
          <w:bCs/>
          <w:szCs w:val="24"/>
          <w:lang w:val="en-US"/>
        </w:rPr>
        <w:t>Kategori</w:t>
      </w:r>
      <w:proofErr w:type="spellEnd"/>
      <w:r w:rsidRPr="003E5C1E">
        <w:rPr>
          <w:rFonts w:cs="Times New Roman"/>
          <w:bCs/>
          <w:szCs w:val="24"/>
        </w:rPr>
        <w:t xml:space="preserve"> </w:t>
      </w:r>
      <w:r w:rsidRPr="003E5C1E">
        <w:rPr>
          <w:rFonts w:cs="Times New Roman"/>
          <w:bCs/>
          <w:szCs w:val="24"/>
        </w:rPr>
        <w:t>/Admin</w:t>
      </w:r>
      <w:r w:rsidRPr="003E5C1E">
        <w:rPr>
          <w:rFonts w:cs="Times New Roman"/>
          <w:bCs/>
          <w:szCs w:val="24"/>
          <w:lang w:val="en-US"/>
        </w:rPr>
        <w:tab/>
      </w:r>
      <w:r w:rsidRPr="003E5C1E">
        <w:rPr>
          <w:rFonts w:cs="Times New Roman"/>
          <w:bCs/>
          <w:szCs w:val="24"/>
          <w:lang w:val="en-US"/>
        </w:rPr>
        <w:tab/>
      </w:r>
      <w:r>
        <w:rPr>
          <w:rFonts w:cs="Times New Roman"/>
          <w:bCs/>
          <w:szCs w:val="24"/>
          <w:lang w:val="en-US"/>
        </w:rPr>
        <w:t>5</w:t>
      </w:r>
    </w:p>
    <w:p w14:paraId="209645D3" w14:textId="2059605A" w:rsidR="00AD0467" w:rsidRPr="00E05C95" w:rsidRDefault="00E05C95" w:rsidP="00E05C95">
      <w:pPr>
        <w:spacing w:after="200" w:line="276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40016441" w14:textId="77777777" w:rsidR="00AD0467" w:rsidRDefault="00AD0467" w:rsidP="00AD04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FD8B9" w14:textId="77777777" w:rsidR="00AD0467" w:rsidRPr="00AD0467" w:rsidRDefault="00AD0467" w:rsidP="00AD0467">
      <w:pPr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9936372" wp14:editId="165AD519">
                <wp:simplePos x="0" y="0"/>
                <wp:positionH relativeFrom="column">
                  <wp:posOffset>446314</wp:posOffset>
                </wp:positionH>
                <wp:positionV relativeFrom="paragraph">
                  <wp:posOffset>-359229</wp:posOffset>
                </wp:positionV>
                <wp:extent cx="5048250" cy="304800"/>
                <wp:effectExtent l="57150" t="38100" r="76200" b="952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2E5E" w14:textId="77777777" w:rsidR="00AD0467" w:rsidRDefault="00AD0467" w:rsidP="00AD04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HALAMAN UT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36372" id="Rectangle 1" o:spid="_x0000_s1026" style="position:absolute;left:0;text-align:left;margin-left:35.15pt;margin-top:-28.3pt;width:397.5pt;height:24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49B2E5E" w14:textId="77777777" w:rsidR="00AD0467" w:rsidRDefault="00AD0467" w:rsidP="00AD04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HALAMAN UTAMA</w:t>
                      </w:r>
                    </w:p>
                  </w:txbxContent>
                </v:textbox>
              </v:rect>
            </w:pict>
          </mc:Fallback>
        </mc:AlternateContent>
      </w:r>
    </w:p>
    <w:p w14:paraId="2DD9F325" w14:textId="77777777" w:rsidR="00AD0467" w:rsidRDefault="00AD0467" w:rsidP="00A65214">
      <w:pPr>
        <w:spacing w:after="0" w:line="240" w:lineRule="auto"/>
        <w:ind w:left="720" w:right="-1" w:firstLine="720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 xml:space="preserve">Untuk memulai menggunakan fasilitas aplikasi ini user harus login terlebih dulu. Masukkan Username dan Password kemudian klik tombol </w:t>
      </w:r>
      <w:r>
        <w:rPr>
          <w:rFonts w:ascii="Segoe UI" w:hAnsi="Segoe UI" w:cs="Segoe UI"/>
          <w:b/>
          <w:noProof/>
          <w:sz w:val="20"/>
          <w:szCs w:val="20"/>
        </w:rPr>
        <w:t>Login</w:t>
      </w:r>
      <w:r>
        <w:rPr>
          <w:rFonts w:ascii="Segoe UI" w:hAnsi="Segoe UI" w:cs="Segoe UI"/>
          <w:noProof/>
          <w:sz w:val="20"/>
          <w:szCs w:val="20"/>
        </w:rPr>
        <w:t xml:space="preserve">. Pastikan username anda sudah terdaftar terlebih dahulu oleh </w:t>
      </w:r>
      <w:r>
        <w:rPr>
          <w:rFonts w:ascii="Segoe UI" w:hAnsi="Segoe UI" w:cs="Segoe UI"/>
          <w:b/>
          <w:noProof/>
          <w:sz w:val="20"/>
          <w:szCs w:val="20"/>
        </w:rPr>
        <w:t>admin</w:t>
      </w:r>
      <w:r>
        <w:rPr>
          <w:rFonts w:ascii="Segoe UI" w:hAnsi="Segoe UI" w:cs="Segoe UI"/>
          <w:noProof/>
          <w:sz w:val="20"/>
          <w:szCs w:val="20"/>
        </w:rPr>
        <w:t>.</w:t>
      </w:r>
    </w:p>
    <w:p w14:paraId="1D51A64A" w14:textId="77777777" w:rsidR="00001989" w:rsidRPr="00AD0467" w:rsidRDefault="00001989" w:rsidP="00A65214">
      <w:pPr>
        <w:spacing w:after="0" w:line="240" w:lineRule="auto"/>
        <w:ind w:left="720" w:right="-1" w:firstLine="720"/>
        <w:jc w:val="both"/>
        <w:rPr>
          <w:rFonts w:ascii="Segoe UI" w:hAnsi="Segoe UI" w:cs="Segoe UI"/>
          <w:noProof/>
          <w:sz w:val="20"/>
          <w:szCs w:val="20"/>
        </w:rPr>
      </w:pPr>
    </w:p>
    <w:p w14:paraId="6065222C" w14:textId="77777777" w:rsidR="00AD0467" w:rsidRDefault="00001989" w:rsidP="00001989">
      <w:pPr>
        <w:jc w:val="center"/>
      </w:pPr>
      <w:r>
        <w:rPr>
          <w:noProof/>
        </w:rPr>
        <w:drawing>
          <wp:inline distT="0" distB="0" distL="0" distR="0" wp14:anchorId="35ADDAE7" wp14:editId="69B399F2">
            <wp:extent cx="5248986" cy="295131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204" cy="29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E227" w14:textId="77777777" w:rsidR="00AD0467" w:rsidRPr="00AD0467" w:rsidRDefault="00AD0467" w:rsidP="00AD0467"/>
    <w:p w14:paraId="0EDCC8CA" w14:textId="77777777" w:rsidR="00AD0467" w:rsidRPr="00AD0467" w:rsidRDefault="00AD0467" w:rsidP="00AD0467"/>
    <w:p w14:paraId="470F9FF6" w14:textId="77777777" w:rsidR="006056C2" w:rsidRPr="00001989" w:rsidRDefault="00AD0467" w:rsidP="00001989">
      <w:pPr>
        <w:spacing w:after="0" w:line="240" w:lineRule="auto"/>
        <w:ind w:left="630" w:right="-1"/>
        <w:jc w:val="both"/>
        <w:rPr>
          <w:rFonts w:ascii="Segoe UI" w:hAnsi="Segoe UI" w:cs="Segoe UI"/>
          <w:noProof/>
          <w:sz w:val="20"/>
          <w:szCs w:val="20"/>
        </w:rPr>
      </w:pPr>
      <w:r>
        <w:tab/>
      </w:r>
      <w:r>
        <w:rPr>
          <w:rFonts w:ascii="Segoe UI" w:hAnsi="Segoe UI" w:cs="Segoe UI"/>
          <w:noProof/>
          <w:sz w:val="20"/>
          <w:szCs w:val="20"/>
        </w:rPr>
        <w:t>Bila proses login berhasil maka form login akan tampil seperti di bawah ini :</w:t>
      </w:r>
    </w:p>
    <w:p w14:paraId="3D786B25" w14:textId="77777777" w:rsidR="00A65214" w:rsidRDefault="00A65214" w:rsidP="00A65214"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A25C470" wp14:editId="05EDC945">
                <wp:simplePos x="0" y="0"/>
                <wp:positionH relativeFrom="column">
                  <wp:posOffset>337631</wp:posOffset>
                </wp:positionH>
                <wp:positionV relativeFrom="paragraph">
                  <wp:posOffset>127095</wp:posOffset>
                </wp:positionV>
                <wp:extent cx="5048250" cy="304800"/>
                <wp:effectExtent l="57150" t="38100" r="76200" b="952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E893B" w14:textId="77777777" w:rsidR="00A65214" w:rsidRDefault="00A65214" w:rsidP="00A652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DASHBOARD</w:t>
                            </w:r>
                          </w:p>
                          <w:p w14:paraId="05E3AACD" w14:textId="77777777"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1C3273" w14:textId="77777777"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C80D30" w14:textId="77777777"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C470" id="Rectangle 3" o:spid="_x0000_s1027" style="position:absolute;margin-left:26.6pt;margin-top:10pt;width:397.5pt;height:2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FE893B" w14:textId="77777777" w:rsidR="00A65214" w:rsidRDefault="00A65214" w:rsidP="00A652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DASHBOARD</w:t>
                      </w:r>
                    </w:p>
                    <w:p w14:paraId="05E3AACD" w14:textId="77777777"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0A1C3273" w14:textId="77777777"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76C80D30" w14:textId="77777777"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B34EEB" w14:textId="77777777" w:rsidR="00A65214" w:rsidRPr="00A65214" w:rsidRDefault="00A65214" w:rsidP="00A65214"/>
    <w:p w14:paraId="2CE77D77" w14:textId="77777777" w:rsidR="00A65214" w:rsidRDefault="00A65214" w:rsidP="00A65214">
      <w:pPr>
        <w:spacing w:after="0"/>
        <w:ind w:left="720" w:firstLine="720"/>
        <w:jc w:val="both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t>Menu Dashboard</w:t>
      </w:r>
      <w:r>
        <w:rPr>
          <w:rFonts w:ascii="Segoe UI" w:hAnsi="Segoe UI" w:cs="Segoe UI"/>
          <w:noProof/>
          <w:sz w:val="20"/>
          <w:szCs w:val="20"/>
        </w:rPr>
        <w:t xml:space="preserve"> merupakan halaman utama dari aplikasi ini ketika sudah login maka akan otomatis menampilkan menu dashboard atau biasa disebut home atau beranda.</w:t>
      </w:r>
    </w:p>
    <w:p w14:paraId="47C50DE1" w14:textId="77777777" w:rsidR="00A65214" w:rsidRDefault="00A65214" w:rsidP="00A65214">
      <w:pPr>
        <w:spacing w:after="0"/>
        <w:ind w:left="720" w:firstLine="720"/>
        <w:jc w:val="both"/>
        <w:rPr>
          <w:rFonts w:ascii="Segoe UI" w:hAnsi="Segoe UI" w:cs="Segoe UI"/>
          <w:sz w:val="20"/>
          <w:szCs w:val="20"/>
        </w:rPr>
      </w:pPr>
    </w:p>
    <w:p w14:paraId="6DB24DCC" w14:textId="77777777" w:rsidR="00A65214" w:rsidRDefault="00001989" w:rsidP="00001989">
      <w:pPr>
        <w:spacing w:after="0"/>
        <w:ind w:left="-426" w:firstLine="720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0E4F019C" wp14:editId="07FD713A">
            <wp:extent cx="4444783" cy="24991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571" cy="25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7BE0" w14:textId="77777777" w:rsidR="00A65214" w:rsidRDefault="00A65214" w:rsidP="00A65214">
      <w:pPr>
        <w:tabs>
          <w:tab w:val="left" w:pos="1180"/>
        </w:tabs>
      </w:pPr>
    </w:p>
    <w:p w14:paraId="26202874" w14:textId="77777777" w:rsidR="00A65214" w:rsidRDefault="00A65214" w:rsidP="00A65214">
      <w:pPr>
        <w:tabs>
          <w:tab w:val="left" w:pos="6909"/>
        </w:tabs>
      </w:pPr>
      <w:r>
        <w:tab/>
      </w:r>
    </w:p>
    <w:p w14:paraId="3ABCA928" w14:textId="77777777" w:rsidR="00CB53D4" w:rsidRDefault="00A65214" w:rsidP="00A65214">
      <w:pPr>
        <w:tabs>
          <w:tab w:val="left" w:pos="6909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0ED7059" wp14:editId="4FFBDB9A">
                <wp:simplePos x="0" y="0"/>
                <wp:positionH relativeFrom="column">
                  <wp:posOffset>337631</wp:posOffset>
                </wp:positionH>
                <wp:positionV relativeFrom="paragraph">
                  <wp:posOffset>253554</wp:posOffset>
                </wp:positionV>
                <wp:extent cx="5048250" cy="304800"/>
                <wp:effectExtent l="57150" t="38100" r="76200" b="952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C597" w14:textId="77777777" w:rsidR="00A65214" w:rsidRDefault="00074ACA" w:rsidP="00A652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>TAMBAH</w:t>
                            </w:r>
                            <w:r w:rsidR="00CB53D4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1989"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TOUR</w:t>
                            </w:r>
                          </w:p>
                          <w:p w14:paraId="4567F12B" w14:textId="77777777"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9BEB1E" w14:textId="77777777"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97B856" w14:textId="77777777" w:rsidR="00A65214" w:rsidRDefault="00A65214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7059" id="Rectangle 4" o:spid="_x0000_s1028" style="position:absolute;margin-left:26.6pt;margin-top:19.95pt;width:397.5pt;height:24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5CBC597" w14:textId="77777777" w:rsidR="00A65214" w:rsidRDefault="00074ACA" w:rsidP="00A652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>TAMBAH</w:t>
                      </w:r>
                      <w:r w:rsidR="00CB53D4"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01989"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lang w:val="en-US"/>
                        </w:rPr>
                        <w:t>TOUR</w:t>
                      </w:r>
                    </w:p>
                    <w:p w14:paraId="4567F12B" w14:textId="77777777"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3F9BEB1E" w14:textId="77777777"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5B97B856" w14:textId="77777777" w:rsidR="00A65214" w:rsidRDefault="00A65214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23427" w14:textId="77777777" w:rsidR="00CB53D4" w:rsidRPr="00CB53D4" w:rsidRDefault="00CB53D4" w:rsidP="00CB53D4"/>
    <w:p w14:paraId="3987A717" w14:textId="77777777" w:rsidR="00CB53D4" w:rsidRDefault="00CB53D4" w:rsidP="00CB53D4">
      <w:pPr>
        <w:spacing w:after="0" w:line="276" w:lineRule="auto"/>
        <w:jc w:val="both"/>
      </w:pPr>
    </w:p>
    <w:p w14:paraId="2421FEFD" w14:textId="77777777" w:rsidR="00CB53D4" w:rsidRPr="00001989" w:rsidRDefault="00074ACA" w:rsidP="00CB53D4">
      <w:pPr>
        <w:spacing w:after="0" w:line="276" w:lineRule="auto"/>
        <w:ind w:left="720" w:firstLine="72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b/>
          <w:sz w:val="20"/>
          <w:szCs w:val="20"/>
        </w:rPr>
        <w:t>Menu Tambah</w:t>
      </w:r>
      <w:r w:rsidR="00CB53D4">
        <w:rPr>
          <w:rFonts w:ascii="Segoe UI" w:hAnsi="Segoe UI" w:cs="Segoe UI"/>
          <w:b/>
          <w:sz w:val="20"/>
          <w:szCs w:val="20"/>
        </w:rPr>
        <w:t xml:space="preserve"> </w:t>
      </w:r>
      <w:r w:rsidR="00001989">
        <w:rPr>
          <w:rFonts w:ascii="Segoe UI" w:hAnsi="Segoe UI" w:cs="Segoe UI"/>
          <w:b/>
          <w:sz w:val="20"/>
          <w:szCs w:val="20"/>
          <w:lang w:val="en-US"/>
        </w:rPr>
        <w:t>Tour</w:t>
      </w:r>
      <w:r w:rsidR="00CB53D4" w:rsidRPr="00CB53D4">
        <w:rPr>
          <w:rFonts w:ascii="Segoe UI" w:hAnsi="Segoe UI" w:cs="Segoe UI"/>
          <w:bCs/>
          <w:sz w:val="20"/>
          <w:szCs w:val="20"/>
        </w:rPr>
        <w:t xml:space="preserve"> adalah menu yang disediakan </w:t>
      </w:r>
      <w:r w:rsidR="00CB53D4">
        <w:rPr>
          <w:rFonts w:ascii="Segoe UI" w:hAnsi="Segoe UI" w:cs="Segoe UI"/>
          <w:bCs/>
          <w:sz w:val="20"/>
          <w:szCs w:val="20"/>
        </w:rPr>
        <w:t xml:space="preserve">untuk menambahkan </w:t>
      </w:r>
      <w:r w:rsidR="00001989">
        <w:rPr>
          <w:rFonts w:ascii="Segoe UI" w:hAnsi="Segoe UI" w:cs="Segoe UI"/>
          <w:bCs/>
          <w:sz w:val="20"/>
          <w:szCs w:val="20"/>
          <w:lang w:val="en-US"/>
        </w:rPr>
        <w:t xml:space="preserve">Tour </w:t>
      </w:r>
      <w:r w:rsidR="00CB53D4">
        <w:rPr>
          <w:rFonts w:ascii="Segoe UI" w:hAnsi="Segoe UI" w:cs="Segoe UI"/>
          <w:bCs/>
          <w:sz w:val="20"/>
          <w:szCs w:val="20"/>
        </w:rPr>
        <w:t xml:space="preserve"> untuk </w:t>
      </w:r>
      <w:proofErr w:type="spellStart"/>
      <w:r w:rsidR="00001989">
        <w:rPr>
          <w:rFonts w:ascii="Segoe UI" w:hAnsi="Segoe UI" w:cs="Segoe UI"/>
          <w:bCs/>
          <w:sz w:val="20"/>
          <w:szCs w:val="20"/>
          <w:lang w:val="en-US"/>
        </w:rPr>
        <w:t>aplikasi</w:t>
      </w:r>
      <w:proofErr w:type="spellEnd"/>
      <w:r w:rsidR="00001989">
        <w:rPr>
          <w:rFonts w:ascii="Segoe UI" w:hAnsi="Segoe UI" w:cs="Segoe UI"/>
          <w:bCs/>
          <w:sz w:val="20"/>
          <w:szCs w:val="20"/>
          <w:lang w:val="en-US"/>
        </w:rPr>
        <w:t xml:space="preserve"> </w:t>
      </w:r>
      <w:proofErr w:type="spellStart"/>
      <w:r w:rsidR="00001989">
        <w:rPr>
          <w:rFonts w:ascii="Segoe UI" w:hAnsi="Segoe UI" w:cs="Segoe UI"/>
          <w:bCs/>
          <w:sz w:val="20"/>
          <w:szCs w:val="20"/>
          <w:lang w:val="en-US"/>
        </w:rPr>
        <w:t>ini</w:t>
      </w:r>
      <w:proofErr w:type="spellEnd"/>
    </w:p>
    <w:p w14:paraId="473FFD63" w14:textId="77777777" w:rsidR="00CB53D4" w:rsidRDefault="00CB53D4" w:rsidP="00CB53D4">
      <w:pPr>
        <w:spacing w:after="0" w:line="276" w:lineRule="auto"/>
        <w:ind w:left="720" w:firstLine="720"/>
        <w:jc w:val="both"/>
        <w:rPr>
          <w:rFonts w:ascii="Segoe UI" w:hAnsi="Segoe UI" w:cs="Segoe UI"/>
          <w:bCs/>
          <w:sz w:val="20"/>
          <w:szCs w:val="20"/>
        </w:rPr>
      </w:pPr>
    </w:p>
    <w:p w14:paraId="7CE891C2" w14:textId="77777777" w:rsidR="00CB53D4" w:rsidRPr="00CB53D4" w:rsidRDefault="00001989" w:rsidP="00001989">
      <w:pPr>
        <w:spacing w:after="0" w:line="276" w:lineRule="auto"/>
        <w:ind w:left="-284" w:firstLine="720"/>
        <w:jc w:val="center"/>
        <w:rPr>
          <w:rFonts w:ascii="Segoe UI" w:hAnsi="Segoe UI" w:cs="Segoe U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C24718C" wp14:editId="6D24D016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8E3E" w14:textId="77777777" w:rsidR="009B1978" w:rsidRPr="00E05C95" w:rsidRDefault="009B1978" w:rsidP="00E05C95">
      <w:pPr>
        <w:tabs>
          <w:tab w:val="left" w:pos="1884"/>
          <w:tab w:val="left" w:pos="5392"/>
        </w:tabs>
        <w:jc w:val="both"/>
        <w:rPr>
          <w:b/>
          <w:i/>
        </w:rPr>
      </w:pPr>
    </w:p>
    <w:p w14:paraId="083499B3" w14:textId="77777777" w:rsidR="009B1978" w:rsidRPr="00414849" w:rsidRDefault="004B5DF3" w:rsidP="00677F7A">
      <w:pPr>
        <w:pStyle w:val="ListParagraph"/>
        <w:numPr>
          <w:ilvl w:val="0"/>
          <w:numId w:val="3"/>
        </w:numPr>
        <w:tabs>
          <w:tab w:val="left" w:pos="1884"/>
          <w:tab w:val="left" w:pos="5392"/>
        </w:tabs>
        <w:jc w:val="both"/>
      </w:pPr>
      <w:r>
        <w:t xml:space="preserve">Proses Edit </w:t>
      </w:r>
      <w:r w:rsidR="00456A9A">
        <w:rPr>
          <w:lang w:val="en-US"/>
        </w:rPr>
        <w:t>Tour</w:t>
      </w:r>
    </w:p>
    <w:p w14:paraId="64F90BD7" w14:textId="77777777" w:rsidR="009B1978" w:rsidRDefault="009B1978" w:rsidP="00677F7A">
      <w:pPr>
        <w:pStyle w:val="ListParagraph"/>
        <w:tabs>
          <w:tab w:val="left" w:pos="1884"/>
          <w:tab w:val="left" w:pos="5392"/>
        </w:tabs>
        <w:jc w:val="both"/>
      </w:pPr>
      <w:r>
        <w:t xml:space="preserve">Pada menu ini anda juga bisa mengedit </w:t>
      </w:r>
      <w:r w:rsidR="009E15DB">
        <w:t>jika terjadi kesalahan input data/merubah data yang sudah ada.</w:t>
      </w:r>
    </w:p>
    <w:p w14:paraId="41483091" w14:textId="77777777" w:rsidR="009E15DB" w:rsidRDefault="009E15DB" w:rsidP="009B1978">
      <w:pPr>
        <w:pStyle w:val="ListParagraph"/>
        <w:tabs>
          <w:tab w:val="left" w:pos="1884"/>
          <w:tab w:val="left" w:pos="5392"/>
        </w:tabs>
      </w:pPr>
    </w:p>
    <w:p w14:paraId="2914D5E5" w14:textId="06928D7E" w:rsidR="00074ACA" w:rsidRPr="00E05C95" w:rsidRDefault="00456A9A" w:rsidP="00E05C95">
      <w:pPr>
        <w:pStyle w:val="ListParagraph"/>
        <w:tabs>
          <w:tab w:val="left" w:pos="1884"/>
          <w:tab w:val="left" w:pos="5392"/>
        </w:tabs>
        <w:rPr>
          <w:i/>
        </w:rPr>
      </w:pPr>
      <w:r>
        <w:rPr>
          <w:noProof/>
        </w:rPr>
        <w:lastRenderedPageBreak/>
        <w:drawing>
          <wp:inline distT="0" distB="0" distL="0" distR="0" wp14:anchorId="384FE017" wp14:editId="6B54B52F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8823" w14:textId="77777777" w:rsidR="007F51BA" w:rsidRDefault="007F51BA" w:rsidP="00414849">
      <w:pPr>
        <w:pStyle w:val="ListParagraph"/>
        <w:numPr>
          <w:ilvl w:val="0"/>
          <w:numId w:val="3"/>
        </w:numPr>
        <w:spacing w:line="256" w:lineRule="auto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rFonts w:ascii="Segoe UI" w:hAnsi="Segoe UI" w:cs="Segoe UI"/>
          <w:noProof/>
          <w:sz w:val="20"/>
          <w:szCs w:val="20"/>
          <w:lang w:eastAsia="id-ID"/>
        </w:rPr>
        <w:t>Proses Hapus Data</w:t>
      </w:r>
    </w:p>
    <w:p w14:paraId="0899674F" w14:textId="77777777" w:rsidR="007F51BA" w:rsidRPr="00414849" w:rsidRDefault="007F51BA" w:rsidP="00677F7A">
      <w:pPr>
        <w:spacing w:line="256" w:lineRule="auto"/>
        <w:ind w:left="709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 w:rsidRPr="00414849">
        <w:rPr>
          <w:rFonts w:ascii="Segoe UI" w:hAnsi="Segoe UI" w:cs="Segoe UI"/>
          <w:sz w:val="20"/>
          <w:szCs w:val="20"/>
        </w:rPr>
        <w:t>Pada list</w:t>
      </w:r>
      <w:r w:rsidRPr="0041484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456A9A">
        <w:rPr>
          <w:rFonts w:ascii="Segoe UI" w:hAnsi="Segoe UI" w:cs="Segoe UI"/>
          <w:b/>
          <w:bCs/>
          <w:sz w:val="20"/>
          <w:szCs w:val="20"/>
          <w:lang w:val="en-US"/>
        </w:rPr>
        <w:t>Tour</w:t>
      </w:r>
      <w:r w:rsidRPr="00414849">
        <w:rPr>
          <w:rFonts w:ascii="Segoe UI" w:hAnsi="Segoe UI" w:cs="Segoe UI"/>
          <w:sz w:val="20"/>
          <w:szCs w:val="20"/>
        </w:rPr>
        <w:t xml:space="preserve"> pilih data yang akan di hapus, pilih kolom Aksi dan klik tombol</w:t>
      </w:r>
      <w:r w:rsidRPr="00414849">
        <w:rPr>
          <w:rFonts w:ascii="Segoe UI" w:hAnsi="Segoe UI" w:cs="Segoe UI"/>
          <w:bCs/>
          <w:sz w:val="20"/>
          <w:szCs w:val="20"/>
        </w:rPr>
        <w:t xml:space="preserve">  </w:t>
      </w:r>
      <w:r w:rsidRPr="00414849">
        <w:rPr>
          <w:rFonts w:ascii="Segoe UI" w:hAnsi="Segoe UI" w:cs="Segoe UI"/>
          <w:b/>
          <w:bCs/>
          <w:sz w:val="20"/>
          <w:szCs w:val="20"/>
        </w:rPr>
        <w:t xml:space="preserve">Hapus </w:t>
      </w:r>
      <w:r w:rsidRPr="00414849">
        <w:rPr>
          <w:rFonts w:ascii="Segoe UI" w:hAnsi="Segoe UI" w:cs="Segoe UI"/>
          <w:noProof/>
          <w:sz w:val="20"/>
          <w:szCs w:val="20"/>
          <w:lang w:eastAsia="id-ID"/>
        </w:rPr>
        <w:t>maka akan tampil form konfirmasi penghapusan data seperti gambar dibawah ini:</w:t>
      </w:r>
    </w:p>
    <w:p w14:paraId="001CE4D8" w14:textId="77777777" w:rsidR="00074ACA" w:rsidRDefault="00456A9A" w:rsidP="00074ACA">
      <w:pPr>
        <w:tabs>
          <w:tab w:val="left" w:pos="1884"/>
        </w:tabs>
      </w:pPr>
      <w:r>
        <w:rPr>
          <w:noProof/>
        </w:rPr>
        <w:drawing>
          <wp:inline distT="0" distB="0" distL="0" distR="0" wp14:anchorId="2BB7BC52" wp14:editId="42C04D29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ED36" w14:textId="77777777" w:rsidR="00074ACA" w:rsidRDefault="00074ACA" w:rsidP="004B4B41">
      <w:pPr>
        <w:tabs>
          <w:tab w:val="left" w:pos="1884"/>
        </w:tabs>
      </w:pPr>
    </w:p>
    <w:p w14:paraId="33301A0B" w14:textId="77777777" w:rsidR="004B4B41" w:rsidRDefault="004B4B41" w:rsidP="00074ACA">
      <w:pPr>
        <w:tabs>
          <w:tab w:val="left" w:pos="1884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65D00A6" wp14:editId="151CE279">
                <wp:simplePos x="0" y="0"/>
                <wp:positionH relativeFrom="column">
                  <wp:posOffset>295275</wp:posOffset>
                </wp:positionH>
                <wp:positionV relativeFrom="paragraph">
                  <wp:posOffset>142875</wp:posOffset>
                </wp:positionV>
                <wp:extent cx="5048250" cy="304800"/>
                <wp:effectExtent l="57150" t="38100" r="76200" b="952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0A864" w14:textId="1C64D0AA" w:rsidR="004B4B41" w:rsidRDefault="00456A9A" w:rsidP="004B4B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  <w:t>TAMBAH KATEGORI</w:t>
                            </w:r>
                          </w:p>
                          <w:p w14:paraId="0ED8FBEB" w14:textId="77777777" w:rsidR="004B4B41" w:rsidRDefault="004B4B41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4515F4" w14:textId="77777777" w:rsidR="004B4B41" w:rsidRDefault="004B4B41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67F23B" w14:textId="77777777" w:rsidR="004B4B41" w:rsidRDefault="004B4B41">
                            <w:pPr>
                              <w:ind w:left="360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D00A6" id="Rectangle 12" o:spid="_x0000_s1029" style="position:absolute;margin-left:23.25pt;margin-top:11.25pt;width:397.5pt;height:24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BD0A864" w14:textId="1C64D0AA" w:rsidR="004B4B41" w:rsidRDefault="00456A9A" w:rsidP="004B4B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nsolas" w:hAnsi="Consolas" w:cs="Consola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8"/>
                          <w:lang w:val="en-US"/>
                        </w:rPr>
                        <w:t>TAMBAH KATEGORI</w:t>
                      </w:r>
                    </w:p>
                    <w:p w14:paraId="0ED8FBEB" w14:textId="77777777" w:rsidR="004B4B41" w:rsidRDefault="004B4B41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354515F4" w14:textId="77777777" w:rsidR="004B4B41" w:rsidRDefault="004B4B41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14:paraId="3667F23B" w14:textId="77777777" w:rsidR="004B4B41" w:rsidRDefault="004B4B41">
                      <w:pPr>
                        <w:ind w:left="360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63EFBC" w14:textId="77777777" w:rsidR="004B4B41" w:rsidRDefault="004B4B41" w:rsidP="004B4B41"/>
    <w:p w14:paraId="2FF0F409" w14:textId="6ACF340D" w:rsidR="00074ACA" w:rsidRPr="00456A9A" w:rsidRDefault="00556A70" w:rsidP="00677F7A">
      <w:pPr>
        <w:tabs>
          <w:tab w:val="left" w:pos="993"/>
        </w:tabs>
        <w:jc w:val="both"/>
        <w:rPr>
          <w:bCs/>
          <w:lang w:val="en-US"/>
        </w:rPr>
      </w:pPr>
      <w:r>
        <w:rPr>
          <w:b/>
        </w:rPr>
        <w:tab/>
      </w:r>
      <w:r w:rsidR="00456A9A">
        <w:rPr>
          <w:b/>
          <w:lang w:val="en-US"/>
        </w:rPr>
        <w:t xml:space="preserve">Menu </w:t>
      </w:r>
      <w:proofErr w:type="spellStart"/>
      <w:r w:rsidR="00456A9A" w:rsidRPr="00456A9A">
        <w:rPr>
          <w:bCs/>
          <w:lang w:val="en-US"/>
        </w:rPr>
        <w:t>Kategori</w:t>
      </w:r>
      <w:proofErr w:type="spellEnd"/>
      <w:r w:rsidR="00456A9A" w:rsidRPr="00456A9A">
        <w:rPr>
          <w:bCs/>
          <w:lang w:val="en-US"/>
        </w:rPr>
        <w:t xml:space="preserve"> </w:t>
      </w:r>
      <w:proofErr w:type="spellStart"/>
      <w:r w:rsidR="00456A9A" w:rsidRPr="00456A9A">
        <w:rPr>
          <w:bCs/>
          <w:lang w:val="en-US"/>
        </w:rPr>
        <w:t>adalah</w:t>
      </w:r>
      <w:proofErr w:type="spellEnd"/>
      <w:r w:rsidR="00456A9A" w:rsidRPr="00456A9A">
        <w:rPr>
          <w:bCs/>
          <w:lang w:val="en-US"/>
        </w:rPr>
        <w:t xml:space="preserve"> menu </w:t>
      </w:r>
      <w:proofErr w:type="spellStart"/>
      <w:r w:rsidR="00456A9A" w:rsidRPr="00456A9A">
        <w:rPr>
          <w:bCs/>
          <w:lang w:val="en-US"/>
        </w:rPr>
        <w:t>dimana</w:t>
      </w:r>
      <w:proofErr w:type="spellEnd"/>
      <w:r w:rsidR="00456A9A" w:rsidRPr="00456A9A">
        <w:rPr>
          <w:bCs/>
          <w:lang w:val="en-US"/>
        </w:rPr>
        <w:t xml:space="preserve"> </w:t>
      </w:r>
      <w:proofErr w:type="spellStart"/>
      <w:r w:rsidR="00456A9A" w:rsidRPr="00456A9A">
        <w:rPr>
          <w:bCs/>
          <w:lang w:val="en-US"/>
        </w:rPr>
        <w:t>untuk</w:t>
      </w:r>
      <w:proofErr w:type="spellEnd"/>
      <w:r w:rsidR="00456A9A" w:rsidRPr="00456A9A">
        <w:rPr>
          <w:bCs/>
          <w:lang w:val="en-US"/>
        </w:rPr>
        <w:t xml:space="preserve"> </w:t>
      </w:r>
      <w:proofErr w:type="spellStart"/>
      <w:r w:rsidR="00456A9A" w:rsidRPr="00456A9A">
        <w:rPr>
          <w:bCs/>
          <w:lang w:val="en-US"/>
        </w:rPr>
        <w:t>memilih</w:t>
      </w:r>
      <w:proofErr w:type="spellEnd"/>
      <w:r w:rsidR="00456A9A" w:rsidRPr="00456A9A">
        <w:rPr>
          <w:bCs/>
          <w:lang w:val="en-US"/>
        </w:rPr>
        <w:t xml:space="preserve"> </w:t>
      </w:r>
      <w:proofErr w:type="spellStart"/>
      <w:r w:rsidR="00456A9A" w:rsidRPr="00456A9A">
        <w:rPr>
          <w:bCs/>
          <w:lang w:val="en-US"/>
        </w:rPr>
        <w:t>kategori</w:t>
      </w:r>
      <w:proofErr w:type="spellEnd"/>
    </w:p>
    <w:p w14:paraId="49CED6F5" w14:textId="6281EEC0" w:rsidR="00556A70" w:rsidRDefault="00456A9A" w:rsidP="00556A70">
      <w:pPr>
        <w:tabs>
          <w:tab w:val="left" w:pos="993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DB13762" wp14:editId="231B5617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5F1B" w14:textId="77777777" w:rsidR="00556A70" w:rsidRDefault="00556A70" w:rsidP="00556A70">
      <w:pPr>
        <w:tabs>
          <w:tab w:val="left" w:pos="993"/>
        </w:tabs>
      </w:pPr>
    </w:p>
    <w:p w14:paraId="5DEE31A4" w14:textId="77777777" w:rsidR="00556A70" w:rsidRDefault="00556A70" w:rsidP="00556A70"/>
    <w:p w14:paraId="60A4EB46" w14:textId="77777777" w:rsidR="00456A9A" w:rsidRPr="00414849" w:rsidRDefault="00456A9A" w:rsidP="00456A9A">
      <w:pPr>
        <w:pStyle w:val="ListParagraph"/>
        <w:numPr>
          <w:ilvl w:val="0"/>
          <w:numId w:val="21"/>
        </w:numPr>
        <w:tabs>
          <w:tab w:val="left" w:pos="1884"/>
          <w:tab w:val="left" w:pos="5392"/>
        </w:tabs>
        <w:jc w:val="both"/>
      </w:pPr>
      <w:r>
        <w:t xml:space="preserve">Proses Edit </w:t>
      </w:r>
      <w:r>
        <w:rPr>
          <w:lang w:val="en-US"/>
        </w:rPr>
        <w:t>Tour</w:t>
      </w:r>
    </w:p>
    <w:p w14:paraId="31E2BCDD" w14:textId="64ABDD4C" w:rsidR="00456A9A" w:rsidRDefault="00456A9A" w:rsidP="00456A9A">
      <w:pPr>
        <w:pStyle w:val="ListParagraph"/>
        <w:tabs>
          <w:tab w:val="left" w:pos="1884"/>
          <w:tab w:val="left" w:pos="5392"/>
        </w:tabs>
        <w:jc w:val="both"/>
      </w:pPr>
      <w:r>
        <w:t>Pada menu ini anda juga bisa mengedit jika terjadi kesalahan input data/merubah data yang sudah ada.</w:t>
      </w:r>
    </w:p>
    <w:p w14:paraId="30559C07" w14:textId="10C5C066" w:rsidR="00456A9A" w:rsidRDefault="00456A9A" w:rsidP="00456A9A">
      <w:pPr>
        <w:pStyle w:val="ListParagraph"/>
        <w:tabs>
          <w:tab w:val="left" w:pos="1884"/>
          <w:tab w:val="left" w:pos="5392"/>
        </w:tabs>
        <w:jc w:val="both"/>
      </w:pPr>
      <w:r>
        <w:rPr>
          <w:noProof/>
        </w:rPr>
        <w:drawing>
          <wp:inline distT="0" distB="0" distL="0" distR="0" wp14:anchorId="0D72B5A4" wp14:editId="4C68E377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48A9" w14:textId="2C5BC3FA" w:rsidR="00456A9A" w:rsidRPr="00456A9A" w:rsidRDefault="00456A9A" w:rsidP="00456A9A">
      <w:pPr>
        <w:pStyle w:val="ListParagraph"/>
        <w:numPr>
          <w:ilvl w:val="0"/>
          <w:numId w:val="21"/>
        </w:numPr>
        <w:spacing w:line="256" w:lineRule="auto"/>
        <w:rPr>
          <w:rFonts w:ascii="Segoe UI" w:hAnsi="Segoe UI" w:cs="Segoe UI"/>
          <w:noProof/>
          <w:sz w:val="20"/>
          <w:szCs w:val="20"/>
          <w:lang w:eastAsia="id-ID"/>
        </w:rPr>
      </w:pPr>
      <w:r w:rsidRPr="00456A9A">
        <w:rPr>
          <w:rFonts w:ascii="Segoe UI" w:hAnsi="Segoe UI" w:cs="Segoe UI"/>
          <w:noProof/>
          <w:sz w:val="20"/>
          <w:szCs w:val="20"/>
          <w:lang w:eastAsia="id-ID"/>
        </w:rPr>
        <w:t>Proses Hapus Data</w:t>
      </w:r>
    </w:p>
    <w:p w14:paraId="2F486186" w14:textId="4EBE5565" w:rsidR="00456A9A" w:rsidRDefault="00456A9A" w:rsidP="00456A9A">
      <w:pPr>
        <w:spacing w:line="256" w:lineRule="auto"/>
        <w:ind w:left="709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 w:rsidRPr="00414849">
        <w:rPr>
          <w:rFonts w:ascii="Segoe UI" w:hAnsi="Segoe UI" w:cs="Segoe UI"/>
          <w:sz w:val="20"/>
          <w:szCs w:val="20"/>
        </w:rPr>
        <w:t>Pada list</w:t>
      </w:r>
      <w:r w:rsidRPr="00414849">
        <w:rPr>
          <w:rFonts w:ascii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hAnsi="Segoe UI" w:cs="Segoe UI"/>
          <w:b/>
          <w:bCs/>
          <w:sz w:val="20"/>
          <w:szCs w:val="20"/>
          <w:lang w:val="en-US"/>
        </w:rPr>
        <w:t>Tour</w:t>
      </w:r>
      <w:r w:rsidRPr="00414849">
        <w:rPr>
          <w:rFonts w:ascii="Segoe UI" w:hAnsi="Segoe UI" w:cs="Segoe UI"/>
          <w:sz w:val="20"/>
          <w:szCs w:val="20"/>
        </w:rPr>
        <w:t xml:space="preserve"> pilih data yang akan di hapus, pilih kolom Aksi dan klik tombol</w:t>
      </w:r>
      <w:r w:rsidRPr="00414849">
        <w:rPr>
          <w:rFonts w:ascii="Segoe UI" w:hAnsi="Segoe UI" w:cs="Segoe UI"/>
          <w:bCs/>
          <w:sz w:val="20"/>
          <w:szCs w:val="20"/>
        </w:rPr>
        <w:t xml:space="preserve">  </w:t>
      </w:r>
      <w:r w:rsidRPr="00414849">
        <w:rPr>
          <w:rFonts w:ascii="Segoe UI" w:hAnsi="Segoe UI" w:cs="Segoe UI"/>
          <w:b/>
          <w:bCs/>
          <w:sz w:val="20"/>
          <w:szCs w:val="20"/>
        </w:rPr>
        <w:t xml:space="preserve">Hapus </w:t>
      </w:r>
      <w:r w:rsidRPr="00414849">
        <w:rPr>
          <w:rFonts w:ascii="Segoe UI" w:hAnsi="Segoe UI" w:cs="Segoe UI"/>
          <w:noProof/>
          <w:sz w:val="20"/>
          <w:szCs w:val="20"/>
          <w:lang w:eastAsia="id-ID"/>
        </w:rPr>
        <w:t>maka akan tampil form konfirmasi penghapusan data seperti gambar dibawah ini:</w:t>
      </w:r>
    </w:p>
    <w:p w14:paraId="76DEE445" w14:textId="480FA0C3" w:rsidR="00456A9A" w:rsidRPr="00414849" w:rsidRDefault="00456A9A" w:rsidP="00456A9A">
      <w:pPr>
        <w:spacing w:line="256" w:lineRule="auto"/>
        <w:ind w:left="709"/>
        <w:jc w:val="both"/>
        <w:rPr>
          <w:rFonts w:ascii="Segoe UI" w:hAnsi="Segoe UI" w:cs="Segoe UI"/>
          <w:noProof/>
          <w:sz w:val="20"/>
          <w:szCs w:val="20"/>
          <w:lang w:eastAsia="id-ID"/>
        </w:rPr>
      </w:pPr>
      <w:r>
        <w:rPr>
          <w:noProof/>
        </w:rPr>
        <w:lastRenderedPageBreak/>
        <w:drawing>
          <wp:inline distT="0" distB="0" distL="0" distR="0" wp14:anchorId="1A9722DF" wp14:editId="280FFAA6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7873" w14:textId="77777777" w:rsidR="00CE63C8" w:rsidRPr="00CE63C8" w:rsidRDefault="00CE63C8" w:rsidP="00CE63C8"/>
    <w:p w14:paraId="35F49125" w14:textId="77777777" w:rsidR="00CE63C8" w:rsidRPr="00CE63C8" w:rsidRDefault="00CE63C8" w:rsidP="00CE63C8"/>
    <w:p w14:paraId="120403B6" w14:textId="308C194B" w:rsidR="00CE63C8" w:rsidRPr="00CE63C8" w:rsidRDefault="00CE63C8" w:rsidP="00456A9A"/>
    <w:sectPr w:rsidR="00CE63C8" w:rsidRPr="00CE63C8" w:rsidSect="00CE63C8"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235B" w14:textId="77777777" w:rsidR="00211BBD" w:rsidRDefault="00211BBD" w:rsidP="003C3434">
      <w:pPr>
        <w:spacing w:after="0" w:line="240" w:lineRule="auto"/>
      </w:pPr>
      <w:r>
        <w:separator/>
      </w:r>
    </w:p>
  </w:endnote>
  <w:endnote w:type="continuationSeparator" w:id="0">
    <w:p w14:paraId="5EC83A2B" w14:textId="77777777" w:rsidR="00211BBD" w:rsidRDefault="00211BBD" w:rsidP="003C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191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713B2" w14:textId="77777777" w:rsidR="00CE63C8" w:rsidRDefault="00CE6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C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54B5E72" w14:textId="77777777" w:rsidR="003C3434" w:rsidRDefault="003C3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5DF2" w14:textId="77777777" w:rsidR="00211BBD" w:rsidRDefault="00211BBD" w:rsidP="003C3434">
      <w:pPr>
        <w:spacing w:after="0" w:line="240" w:lineRule="auto"/>
      </w:pPr>
      <w:r>
        <w:separator/>
      </w:r>
    </w:p>
  </w:footnote>
  <w:footnote w:type="continuationSeparator" w:id="0">
    <w:p w14:paraId="3BC7A2DD" w14:textId="77777777" w:rsidR="00211BBD" w:rsidRDefault="00211BBD" w:rsidP="003C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2CD406EA"/>
    <w:lvl w:ilvl="0" w:tplc="84C02D1A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000007"/>
    <w:multiLevelType w:val="hybridMultilevel"/>
    <w:tmpl w:val="5072B1C6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hybridMultilevel"/>
    <w:tmpl w:val="6E9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C"/>
    <w:multiLevelType w:val="hybridMultilevel"/>
    <w:tmpl w:val="11E286B4"/>
    <w:lvl w:ilvl="0" w:tplc="AFAE292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2BD325E"/>
    <w:multiLevelType w:val="hybridMultilevel"/>
    <w:tmpl w:val="91E8D480"/>
    <w:lvl w:ilvl="0" w:tplc="068681E4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5" w:hanging="360"/>
      </w:pPr>
    </w:lvl>
    <w:lvl w:ilvl="2" w:tplc="0421001B" w:tentative="1">
      <w:start w:val="1"/>
      <w:numFmt w:val="lowerRoman"/>
      <w:lvlText w:val="%3."/>
      <w:lvlJc w:val="right"/>
      <w:pPr>
        <w:ind w:left="3375" w:hanging="180"/>
      </w:pPr>
    </w:lvl>
    <w:lvl w:ilvl="3" w:tplc="0421000F" w:tentative="1">
      <w:start w:val="1"/>
      <w:numFmt w:val="decimal"/>
      <w:lvlText w:val="%4."/>
      <w:lvlJc w:val="left"/>
      <w:pPr>
        <w:ind w:left="4095" w:hanging="360"/>
      </w:pPr>
    </w:lvl>
    <w:lvl w:ilvl="4" w:tplc="04210019" w:tentative="1">
      <w:start w:val="1"/>
      <w:numFmt w:val="lowerLetter"/>
      <w:lvlText w:val="%5."/>
      <w:lvlJc w:val="left"/>
      <w:pPr>
        <w:ind w:left="4815" w:hanging="360"/>
      </w:pPr>
    </w:lvl>
    <w:lvl w:ilvl="5" w:tplc="0421001B" w:tentative="1">
      <w:start w:val="1"/>
      <w:numFmt w:val="lowerRoman"/>
      <w:lvlText w:val="%6."/>
      <w:lvlJc w:val="right"/>
      <w:pPr>
        <w:ind w:left="5535" w:hanging="180"/>
      </w:pPr>
    </w:lvl>
    <w:lvl w:ilvl="6" w:tplc="0421000F" w:tentative="1">
      <w:start w:val="1"/>
      <w:numFmt w:val="decimal"/>
      <w:lvlText w:val="%7."/>
      <w:lvlJc w:val="left"/>
      <w:pPr>
        <w:ind w:left="6255" w:hanging="360"/>
      </w:pPr>
    </w:lvl>
    <w:lvl w:ilvl="7" w:tplc="04210019" w:tentative="1">
      <w:start w:val="1"/>
      <w:numFmt w:val="lowerLetter"/>
      <w:lvlText w:val="%8."/>
      <w:lvlJc w:val="left"/>
      <w:pPr>
        <w:ind w:left="6975" w:hanging="360"/>
      </w:pPr>
    </w:lvl>
    <w:lvl w:ilvl="8" w:tplc="0421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0471239C"/>
    <w:multiLevelType w:val="hybridMultilevel"/>
    <w:tmpl w:val="C520EB6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87660C"/>
    <w:multiLevelType w:val="hybridMultilevel"/>
    <w:tmpl w:val="0C0A4E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1755"/>
    <w:multiLevelType w:val="hybridMultilevel"/>
    <w:tmpl w:val="C520EB68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86E7E"/>
    <w:multiLevelType w:val="hybridMultilevel"/>
    <w:tmpl w:val="B5925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3454"/>
    <w:multiLevelType w:val="multilevel"/>
    <w:tmpl w:val="C4B02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0191464"/>
    <w:multiLevelType w:val="hybridMultilevel"/>
    <w:tmpl w:val="CEC85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53C09"/>
    <w:multiLevelType w:val="hybridMultilevel"/>
    <w:tmpl w:val="B5925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B1792"/>
    <w:multiLevelType w:val="hybridMultilevel"/>
    <w:tmpl w:val="820A260C"/>
    <w:lvl w:ilvl="0" w:tplc="78A4A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475330"/>
    <w:multiLevelType w:val="hybridMultilevel"/>
    <w:tmpl w:val="F030F138"/>
    <w:lvl w:ilvl="0" w:tplc="08924CE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10" w:hanging="360"/>
      </w:pPr>
    </w:lvl>
    <w:lvl w:ilvl="2" w:tplc="0421001B">
      <w:start w:val="1"/>
      <w:numFmt w:val="lowerRoman"/>
      <w:lvlText w:val="%3."/>
      <w:lvlJc w:val="right"/>
      <w:pPr>
        <w:ind w:left="3330" w:hanging="180"/>
      </w:pPr>
    </w:lvl>
    <w:lvl w:ilvl="3" w:tplc="0421000F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5B8C5803"/>
    <w:multiLevelType w:val="hybridMultilevel"/>
    <w:tmpl w:val="7EBC7A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17A4B"/>
    <w:multiLevelType w:val="hybridMultilevel"/>
    <w:tmpl w:val="D6F89C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03A2D"/>
    <w:multiLevelType w:val="hybridMultilevel"/>
    <w:tmpl w:val="20E68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530B0"/>
    <w:multiLevelType w:val="hybridMultilevel"/>
    <w:tmpl w:val="F030F138"/>
    <w:lvl w:ilvl="0" w:tplc="08924CE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10" w:hanging="360"/>
      </w:pPr>
    </w:lvl>
    <w:lvl w:ilvl="2" w:tplc="0421001B">
      <w:start w:val="1"/>
      <w:numFmt w:val="lowerRoman"/>
      <w:lvlText w:val="%3."/>
      <w:lvlJc w:val="right"/>
      <w:pPr>
        <w:ind w:left="3330" w:hanging="180"/>
      </w:pPr>
    </w:lvl>
    <w:lvl w:ilvl="3" w:tplc="0421000F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658F5E2F"/>
    <w:multiLevelType w:val="hybridMultilevel"/>
    <w:tmpl w:val="02E216A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3559A4"/>
    <w:multiLevelType w:val="hybridMultilevel"/>
    <w:tmpl w:val="6D7C85FC"/>
    <w:lvl w:ilvl="0" w:tplc="04210019">
      <w:start w:val="1"/>
      <w:numFmt w:val="lowerLetter"/>
      <w:lvlText w:val="%1."/>
      <w:lvlJc w:val="left"/>
      <w:pPr>
        <w:ind w:left="1735" w:hanging="360"/>
      </w:pPr>
    </w:lvl>
    <w:lvl w:ilvl="1" w:tplc="04210019" w:tentative="1">
      <w:start w:val="1"/>
      <w:numFmt w:val="lowerLetter"/>
      <w:lvlText w:val="%2."/>
      <w:lvlJc w:val="left"/>
      <w:pPr>
        <w:ind w:left="2455" w:hanging="360"/>
      </w:p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0" w15:restartNumberingAfterBreak="0">
    <w:nsid w:val="7CD710CD"/>
    <w:multiLevelType w:val="hybridMultilevel"/>
    <w:tmpl w:val="C1AA3526"/>
    <w:lvl w:ilvl="0" w:tplc="64906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E7F92"/>
    <w:multiLevelType w:val="hybridMultilevel"/>
    <w:tmpl w:val="178A8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1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10"/>
  </w:num>
  <w:num w:numId="19">
    <w:abstractNumId w:val="15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67"/>
    <w:rsid w:val="00001989"/>
    <w:rsid w:val="000328CB"/>
    <w:rsid w:val="00074ACA"/>
    <w:rsid w:val="00094A7A"/>
    <w:rsid w:val="000D3166"/>
    <w:rsid w:val="00211BBD"/>
    <w:rsid w:val="002903B1"/>
    <w:rsid w:val="002C14E1"/>
    <w:rsid w:val="00314116"/>
    <w:rsid w:val="00360E06"/>
    <w:rsid w:val="00367763"/>
    <w:rsid w:val="003B3B31"/>
    <w:rsid w:val="003C3434"/>
    <w:rsid w:val="003C7932"/>
    <w:rsid w:val="003E5C1E"/>
    <w:rsid w:val="00414849"/>
    <w:rsid w:val="00456A9A"/>
    <w:rsid w:val="004B4B41"/>
    <w:rsid w:val="004B5DF3"/>
    <w:rsid w:val="005355B8"/>
    <w:rsid w:val="00556A70"/>
    <w:rsid w:val="00580564"/>
    <w:rsid w:val="005C624D"/>
    <w:rsid w:val="006056C2"/>
    <w:rsid w:val="0063673D"/>
    <w:rsid w:val="00667E66"/>
    <w:rsid w:val="00677F7A"/>
    <w:rsid w:val="00732E44"/>
    <w:rsid w:val="007D3556"/>
    <w:rsid w:val="007E4E77"/>
    <w:rsid w:val="007F51BA"/>
    <w:rsid w:val="008571BE"/>
    <w:rsid w:val="008B5748"/>
    <w:rsid w:val="009B1978"/>
    <w:rsid w:val="009B5AB5"/>
    <w:rsid w:val="009E15DB"/>
    <w:rsid w:val="00A347B8"/>
    <w:rsid w:val="00A65214"/>
    <w:rsid w:val="00A822E8"/>
    <w:rsid w:val="00A843D3"/>
    <w:rsid w:val="00AD0467"/>
    <w:rsid w:val="00B00F83"/>
    <w:rsid w:val="00B4186E"/>
    <w:rsid w:val="00B53BEE"/>
    <w:rsid w:val="00BA6D0A"/>
    <w:rsid w:val="00BC1990"/>
    <w:rsid w:val="00BC6E35"/>
    <w:rsid w:val="00BF111E"/>
    <w:rsid w:val="00C00E33"/>
    <w:rsid w:val="00CB53D4"/>
    <w:rsid w:val="00CE63C8"/>
    <w:rsid w:val="00D1135A"/>
    <w:rsid w:val="00D73C3B"/>
    <w:rsid w:val="00D93F97"/>
    <w:rsid w:val="00DA0668"/>
    <w:rsid w:val="00DB0710"/>
    <w:rsid w:val="00E05C95"/>
    <w:rsid w:val="00EE08A5"/>
    <w:rsid w:val="00F23E85"/>
    <w:rsid w:val="00F92350"/>
    <w:rsid w:val="00FA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C9F80"/>
  <w15:docId w15:val="{D174996B-D724-4EDC-8806-D8ECD4C1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04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D046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D0467"/>
  </w:style>
  <w:style w:type="paragraph" w:styleId="Header">
    <w:name w:val="header"/>
    <w:basedOn w:val="Normal"/>
    <w:link w:val="HeaderChar"/>
    <w:uiPriority w:val="99"/>
    <w:unhideWhenUsed/>
    <w:rsid w:val="003C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34"/>
  </w:style>
  <w:style w:type="paragraph" w:styleId="Footer">
    <w:name w:val="footer"/>
    <w:basedOn w:val="Normal"/>
    <w:link w:val="FooterChar"/>
    <w:uiPriority w:val="99"/>
    <w:unhideWhenUsed/>
    <w:rsid w:val="003C3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34"/>
  </w:style>
  <w:style w:type="table" w:styleId="TableGrid">
    <w:name w:val="Table Grid"/>
    <w:basedOn w:val="TableNormal"/>
    <w:uiPriority w:val="39"/>
    <w:rsid w:val="00BF11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A6F0-E35D-4D8B-8882-55DED8FF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arhaeza@gmail.com</dc:creator>
  <cp:lastModifiedBy>Angga DP</cp:lastModifiedBy>
  <cp:revision>2</cp:revision>
  <dcterms:created xsi:type="dcterms:W3CDTF">2019-07-15T14:51:00Z</dcterms:created>
  <dcterms:modified xsi:type="dcterms:W3CDTF">2019-07-15T14:51:00Z</dcterms:modified>
</cp:coreProperties>
</file>